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3202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761D885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D435229" w14:textId="235E6553" w:rsidR="00652670" w:rsidRPr="00244E9A" w:rsidRDefault="00652670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44E9A">
        <w:rPr>
          <w:rFonts w:asciiTheme="minorHAnsi" w:hAnsiTheme="minorHAnsi"/>
          <w:b/>
          <w:sz w:val="32"/>
          <w:szCs w:val="32"/>
          <w:u w:val="single"/>
        </w:rPr>
        <w:t>GWENT FEDERATION OF YOUNG FARMERS’ CLUBS</w:t>
      </w:r>
    </w:p>
    <w:p w14:paraId="4AB3F17F" w14:textId="305817EB" w:rsidR="00652670" w:rsidRPr="00A31161" w:rsidRDefault="00652670" w:rsidP="00C609E8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A31161">
        <w:rPr>
          <w:rFonts w:asciiTheme="minorHAnsi" w:hAnsiTheme="minorHAnsi"/>
          <w:sz w:val="20"/>
          <w:szCs w:val="20"/>
        </w:rPr>
        <w:t>President :</w:t>
      </w:r>
      <w:proofErr w:type="gramEnd"/>
      <w:r w:rsidRPr="00A31161">
        <w:rPr>
          <w:rFonts w:asciiTheme="minorHAnsi" w:hAnsiTheme="minorHAnsi"/>
          <w:sz w:val="20"/>
          <w:szCs w:val="20"/>
        </w:rPr>
        <w:t xml:space="preserve"> </w:t>
      </w:r>
      <w:r w:rsidR="00857D9D" w:rsidRPr="00A31161">
        <w:rPr>
          <w:rFonts w:asciiTheme="minorHAnsi" w:hAnsiTheme="minorHAnsi"/>
          <w:sz w:val="20"/>
          <w:szCs w:val="20"/>
        </w:rPr>
        <w:t xml:space="preserve">Mr </w:t>
      </w:r>
      <w:r w:rsidR="00C609E8">
        <w:rPr>
          <w:rFonts w:asciiTheme="minorHAnsi" w:hAnsiTheme="minorHAnsi"/>
          <w:sz w:val="20"/>
          <w:szCs w:val="20"/>
        </w:rPr>
        <w:t>Alun Morgan</w:t>
      </w:r>
      <w:r w:rsidR="00244E9A" w:rsidRPr="00A31161">
        <w:rPr>
          <w:rFonts w:asciiTheme="minorHAnsi" w:hAnsiTheme="minorHAnsi"/>
          <w:sz w:val="20"/>
          <w:szCs w:val="20"/>
        </w:rPr>
        <w:t xml:space="preserve">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Pr="00A31161">
        <w:rPr>
          <w:rFonts w:asciiTheme="minorHAnsi" w:hAnsiTheme="minorHAnsi"/>
          <w:sz w:val="20"/>
          <w:szCs w:val="20"/>
        </w:rPr>
        <w:t>Chairman</w:t>
      </w:r>
      <w:r w:rsidR="00C609E8">
        <w:rPr>
          <w:rFonts w:asciiTheme="minorHAnsi" w:hAnsiTheme="minorHAnsi"/>
          <w:sz w:val="20"/>
          <w:szCs w:val="20"/>
        </w:rPr>
        <w:t>: Miss A</w:t>
      </w:r>
      <w:r w:rsidR="00843429">
        <w:rPr>
          <w:rFonts w:asciiTheme="minorHAnsi" w:hAnsiTheme="minorHAnsi"/>
          <w:sz w:val="20"/>
          <w:szCs w:val="20"/>
        </w:rPr>
        <w:t>bbie Williams</w:t>
      </w:r>
      <w:r w:rsidR="00C926A6" w:rsidRPr="00A31161">
        <w:rPr>
          <w:rFonts w:asciiTheme="minorHAnsi" w:hAnsiTheme="minorHAnsi"/>
          <w:sz w:val="20"/>
          <w:szCs w:val="20"/>
        </w:rPr>
        <w:t xml:space="preserve"> 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="00C926A6" w:rsidRPr="00A31161">
        <w:rPr>
          <w:rFonts w:asciiTheme="minorHAnsi" w:hAnsiTheme="minorHAnsi"/>
          <w:sz w:val="20"/>
          <w:szCs w:val="20"/>
        </w:rPr>
        <w:t xml:space="preserve">County Organiser: </w:t>
      </w:r>
      <w:r w:rsidR="00C609E8">
        <w:rPr>
          <w:rFonts w:asciiTheme="minorHAnsi" w:hAnsiTheme="minorHAnsi"/>
          <w:sz w:val="20"/>
          <w:szCs w:val="20"/>
        </w:rPr>
        <w:t>Mrs Jemma Rodgers</w:t>
      </w:r>
    </w:p>
    <w:p w14:paraId="74445FB0" w14:textId="3DBBDDA6" w:rsidR="00652670" w:rsidRPr="00244E9A" w:rsidRDefault="00652670" w:rsidP="00652670">
      <w:pPr>
        <w:rPr>
          <w:rFonts w:asciiTheme="minorHAnsi" w:hAnsiTheme="minorHAnsi"/>
        </w:rPr>
      </w:pPr>
    </w:p>
    <w:p w14:paraId="7E17D8DF" w14:textId="77777777" w:rsidR="00652670" w:rsidRPr="00201DD3" w:rsidRDefault="00652670" w:rsidP="00C609E8">
      <w:pPr>
        <w:jc w:val="right"/>
        <w:rPr>
          <w:rFonts w:asciiTheme="minorHAnsi" w:hAnsiTheme="minorHAnsi"/>
          <w:b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YFC Office, Coleg Gwent, </w:t>
      </w:r>
    </w:p>
    <w:p w14:paraId="73E7DF9D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8B98D" wp14:editId="5A830E58">
                <wp:simplePos x="0" y="0"/>
                <wp:positionH relativeFrom="column">
                  <wp:posOffset>4669790</wp:posOffset>
                </wp:positionH>
                <wp:positionV relativeFrom="paragraph">
                  <wp:posOffset>93980</wp:posOffset>
                </wp:positionV>
                <wp:extent cx="1903730" cy="1235075"/>
                <wp:effectExtent l="0" t="0" r="127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5B5C" w14:textId="77777777" w:rsidR="00652670" w:rsidRDefault="00652670" w:rsidP="006526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B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7.4pt;width:149.9pt;height:9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" stroked="f">
                <v:textbox style="mso-fit-shape-to-text:t">
                  <w:txbxContent>
                    <w:p w14:paraId="6A835B5C" w14:textId="77777777" w:rsidR="00652670" w:rsidRDefault="00652670" w:rsidP="00652670"/>
                  </w:txbxContent>
                </v:textbox>
              </v:shape>
            </w:pict>
          </mc:Fallback>
        </mc:AlternateContent>
      </w:r>
      <w:r w:rsidRPr="00201DD3">
        <w:rPr>
          <w:rFonts w:asciiTheme="minorHAnsi" w:hAnsiTheme="minorHAnsi"/>
          <w:sz w:val="22"/>
          <w:szCs w:val="22"/>
        </w:rPr>
        <w:t xml:space="preserve">Usk Campus, Usk,  </w:t>
      </w:r>
    </w:p>
    <w:p w14:paraId="217A8CF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Monmouthshire,</w:t>
      </w:r>
    </w:p>
    <w:p w14:paraId="757D934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NP15 1XJ</w:t>
      </w:r>
    </w:p>
    <w:p w14:paraId="6D86E3B3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Tel :01291 672602 </w:t>
      </w:r>
    </w:p>
    <w:p w14:paraId="6ADA4821" w14:textId="77777777" w:rsidR="00652670" w:rsidRPr="00201DD3" w:rsidRDefault="00843429" w:rsidP="00C609E8">
      <w:pPr>
        <w:jc w:val="right"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8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gwent@yfc-wales.org</w:t>
        </w:r>
      </w:hyperlink>
      <w:r w:rsidR="00652670" w:rsidRPr="00201DD3">
        <w:rPr>
          <w:rFonts w:asciiTheme="minorHAnsi" w:hAnsiTheme="minorHAnsi"/>
          <w:color w:val="0000FF"/>
          <w:sz w:val="22"/>
          <w:szCs w:val="22"/>
          <w:u w:val="single"/>
        </w:rPr>
        <w:t>.uk</w:t>
      </w:r>
    </w:p>
    <w:p w14:paraId="530E0ECD" w14:textId="77777777" w:rsidR="00677E77" w:rsidRDefault="00843429" w:rsidP="00C609E8">
      <w:pPr>
        <w:jc w:val="right"/>
        <w:rPr>
          <w:rFonts w:asciiTheme="minorHAnsi" w:hAnsiTheme="minorHAnsi"/>
        </w:rPr>
      </w:pPr>
      <w:hyperlink r:id="rId9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www.gwentyfc.co.uk</w:t>
        </w:r>
      </w:hyperlink>
      <w:r w:rsidR="00652670" w:rsidRPr="00244E9A">
        <w:rPr>
          <w:rFonts w:asciiTheme="minorHAnsi" w:hAnsiTheme="minorHAnsi"/>
        </w:rPr>
        <w:t xml:space="preserve"> </w:t>
      </w:r>
    </w:p>
    <w:p w14:paraId="2EA13A67" w14:textId="77777777" w:rsidR="00A31161" w:rsidRDefault="00F13A34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="00A31161">
        <w:rPr>
          <w:rFonts w:ascii="Calibri" w:hAnsi="Calibri" w:cs="Arial"/>
        </w:rPr>
        <w:t xml:space="preserve">                         </w:t>
      </w:r>
    </w:p>
    <w:p w14:paraId="72348D24" w14:textId="7B0BDEBF" w:rsidR="00A31161" w:rsidRDefault="00A31161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</w:t>
      </w:r>
    </w:p>
    <w:p w14:paraId="7B004AD5" w14:textId="153396F1" w:rsidR="003327D2" w:rsidRPr="00A31161" w:rsidRDefault="003327D2" w:rsidP="00F342A8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Dear Member</w:t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</w:p>
    <w:p w14:paraId="5543D1A0" w14:textId="77777777" w:rsidR="00F342A8" w:rsidRPr="00A31161" w:rsidRDefault="00F342A8" w:rsidP="00F342A8">
      <w:pPr>
        <w:rPr>
          <w:rFonts w:ascii="Calibri" w:hAnsi="Calibri" w:cs="Arial"/>
          <w:sz w:val="22"/>
          <w:szCs w:val="22"/>
        </w:rPr>
      </w:pPr>
    </w:p>
    <w:p w14:paraId="25CDD7E5" w14:textId="0289A2AD" w:rsidR="003327D2" w:rsidRDefault="00843429" w:rsidP="003327D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3327D2" w:rsidRPr="00A31161">
        <w:rPr>
          <w:rFonts w:ascii="Calibri" w:hAnsi="Calibri" w:cs="Arial"/>
          <w:sz w:val="22"/>
          <w:szCs w:val="22"/>
        </w:rPr>
        <w:t>he next meeting of the Executive Committee</w:t>
      </w:r>
      <w:r>
        <w:rPr>
          <w:rFonts w:ascii="Calibri" w:hAnsi="Calibri" w:cs="Arial"/>
          <w:sz w:val="22"/>
          <w:szCs w:val="22"/>
        </w:rPr>
        <w:t xml:space="preserve"> &amp; Competitions committee</w:t>
      </w:r>
      <w:r w:rsidR="003327D2" w:rsidRPr="00A31161">
        <w:rPr>
          <w:rFonts w:ascii="Calibri" w:hAnsi="Calibri" w:cs="Arial"/>
          <w:sz w:val="22"/>
          <w:szCs w:val="22"/>
        </w:rPr>
        <w:t xml:space="preserve"> will be held on Monday </w:t>
      </w:r>
      <w:r>
        <w:rPr>
          <w:rFonts w:ascii="Calibri" w:hAnsi="Calibri" w:cs="Arial"/>
          <w:sz w:val="22"/>
          <w:szCs w:val="22"/>
        </w:rPr>
        <w:t>14</w:t>
      </w:r>
      <w:r w:rsidRPr="00843429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eptember on Zoom at 8pm. </w:t>
      </w:r>
    </w:p>
    <w:p w14:paraId="753273BA" w14:textId="77777777" w:rsidR="00843429" w:rsidRDefault="00843429" w:rsidP="003327D2">
      <w:pPr>
        <w:rPr>
          <w:rFonts w:ascii="Calibri" w:hAnsi="Calibri" w:cs="Arial"/>
          <w:sz w:val="22"/>
          <w:szCs w:val="22"/>
        </w:rPr>
      </w:pPr>
    </w:p>
    <w:p w14:paraId="3979BFC9" w14:textId="77777777" w:rsidR="00843429" w:rsidRP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r w:rsidRPr="00843429">
        <w:rPr>
          <w:rFonts w:asciiTheme="minorHAnsi" w:hAnsiTheme="minorHAnsi" w:cstheme="minorHAnsi"/>
          <w:sz w:val="22"/>
          <w:szCs w:val="22"/>
        </w:rPr>
        <w:t>Topic: Gwent YFC - Competitions and Executive Committee</w:t>
      </w:r>
    </w:p>
    <w:p w14:paraId="0EBF4A7B" w14:textId="77777777" w:rsidR="00843429" w:rsidRP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r w:rsidRPr="00843429">
        <w:rPr>
          <w:rFonts w:asciiTheme="minorHAnsi" w:hAnsiTheme="minorHAnsi" w:cstheme="minorHAnsi"/>
          <w:sz w:val="22"/>
          <w:szCs w:val="22"/>
        </w:rPr>
        <w:t>Time: Sep 14, 2020 08:00 PM London</w:t>
      </w:r>
    </w:p>
    <w:p w14:paraId="163921FA" w14:textId="77777777" w:rsidR="00843429" w:rsidRP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r w:rsidRPr="00843429">
        <w:rPr>
          <w:rFonts w:asciiTheme="minorHAnsi" w:hAnsiTheme="minorHAnsi" w:cstheme="minorHAnsi"/>
          <w:sz w:val="22"/>
          <w:szCs w:val="22"/>
        </w:rPr>
        <w:t>Join Zoom Meeting</w:t>
      </w:r>
    </w:p>
    <w:p w14:paraId="3AFFA688" w14:textId="77777777" w:rsid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843429">
          <w:rPr>
            <w:rStyle w:val="Hyperlink"/>
            <w:rFonts w:asciiTheme="minorHAnsi" w:hAnsiTheme="minorHAnsi" w:cstheme="minorHAnsi"/>
            <w:sz w:val="22"/>
            <w:szCs w:val="22"/>
          </w:rPr>
          <w:t>https://zoom.us/j/91271621591?pwd=VjdEOGdTTGNZQ1B4WHRDdDl1S0FNdz09</w:t>
        </w:r>
      </w:hyperlink>
      <w:r w:rsidRPr="008434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D4ED62" w14:textId="3F0EEF50" w:rsidR="00843429" w:rsidRP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r w:rsidRPr="00843429">
        <w:rPr>
          <w:rFonts w:asciiTheme="minorHAnsi" w:hAnsiTheme="minorHAnsi" w:cstheme="minorHAnsi"/>
          <w:sz w:val="22"/>
          <w:szCs w:val="22"/>
        </w:rPr>
        <w:t>Meeting ID: 912 7162 1591</w:t>
      </w:r>
    </w:p>
    <w:p w14:paraId="15A39CE6" w14:textId="77777777" w:rsidR="00843429" w:rsidRPr="00843429" w:rsidRDefault="00843429" w:rsidP="00843429">
      <w:pPr>
        <w:rPr>
          <w:rFonts w:asciiTheme="minorHAnsi" w:hAnsiTheme="minorHAnsi" w:cstheme="minorHAnsi"/>
          <w:sz w:val="22"/>
          <w:szCs w:val="22"/>
        </w:rPr>
      </w:pPr>
      <w:r w:rsidRPr="00843429">
        <w:rPr>
          <w:rFonts w:asciiTheme="minorHAnsi" w:hAnsiTheme="minorHAnsi" w:cstheme="minorHAnsi"/>
          <w:sz w:val="22"/>
          <w:szCs w:val="22"/>
        </w:rPr>
        <w:t>Passcode: 205471</w:t>
      </w:r>
    </w:p>
    <w:p w14:paraId="701EAE98" w14:textId="77777777" w:rsidR="00843429" w:rsidRPr="00843429" w:rsidRDefault="00843429" w:rsidP="003327D2">
      <w:pPr>
        <w:rPr>
          <w:rFonts w:ascii="Calibri" w:hAnsi="Calibri" w:cs="Arial"/>
          <w:sz w:val="22"/>
          <w:szCs w:val="22"/>
        </w:rPr>
      </w:pPr>
    </w:p>
    <w:p w14:paraId="074AFC5B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A31161">
        <w:rPr>
          <w:rFonts w:ascii="Calibri" w:hAnsi="Calibri" w:cs="Arial"/>
          <w:b/>
          <w:i/>
          <w:sz w:val="22"/>
          <w:szCs w:val="22"/>
        </w:rPr>
        <w:t>your Club</w:t>
      </w:r>
      <w:r w:rsidRPr="00A31161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62BFD678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</w:p>
    <w:p w14:paraId="7493A843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Yours faithfully</w:t>
      </w:r>
    </w:p>
    <w:p w14:paraId="74A1578B" w14:textId="77777777" w:rsidR="00A31161" w:rsidRPr="00A31161" w:rsidRDefault="00A31161" w:rsidP="003327D2">
      <w:pPr>
        <w:rPr>
          <w:rFonts w:ascii="Calibri" w:hAnsi="Calibri" w:cs="Arial"/>
          <w:sz w:val="22"/>
          <w:szCs w:val="22"/>
        </w:rPr>
      </w:pPr>
    </w:p>
    <w:p w14:paraId="5FAAF70B" w14:textId="4E540D9E" w:rsidR="003327D2" w:rsidRPr="00A31161" w:rsidRDefault="00C609E8" w:rsidP="003327D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843429">
        <w:rPr>
          <w:rFonts w:ascii="Calibri" w:hAnsi="Calibri" w:cs="Arial"/>
          <w:sz w:val="22"/>
          <w:szCs w:val="22"/>
        </w:rPr>
        <w:t>bbie Williams</w:t>
      </w:r>
    </w:p>
    <w:p w14:paraId="5B262B3E" w14:textId="034A27D6" w:rsidR="00877A15" w:rsidRPr="00A31161" w:rsidRDefault="00877A15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County chairman</w:t>
      </w:r>
    </w:p>
    <w:p w14:paraId="57CC5BFA" w14:textId="77777777" w:rsidR="00843429" w:rsidRDefault="00843429" w:rsidP="003327D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2B35E6" w14:textId="2BAE4651" w:rsidR="003327D2" w:rsidRDefault="003327D2" w:rsidP="003327D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2E4C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406E064B" w14:textId="77777777" w:rsidR="00843429" w:rsidRPr="001F2E4C" w:rsidRDefault="00843429" w:rsidP="003327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9BD6A" w14:textId="57F44DC7" w:rsidR="00946FA3" w:rsidRDefault="003327D2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Apologies</w:t>
      </w:r>
    </w:p>
    <w:p w14:paraId="73945749" w14:textId="375DA809" w:rsid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y LEVY 2020</w:t>
      </w:r>
    </w:p>
    <w:p w14:paraId="1F042CE0" w14:textId="5B6D1DF0" w:rsid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 forms</w:t>
      </w:r>
    </w:p>
    <w:p w14:paraId="04226F4F" w14:textId="0C6423E6" w:rsid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etitions </w:t>
      </w:r>
      <w:proofErr w:type="spellStart"/>
      <w:r>
        <w:rPr>
          <w:rFonts w:asciiTheme="minorHAnsi" w:hAnsiTheme="minorHAnsi" w:cstheme="minorHAnsi"/>
          <w:sz w:val="22"/>
          <w:szCs w:val="22"/>
        </w:rPr>
        <w:t>Calend</w:t>
      </w:r>
      <w:r w:rsidRPr="00843429">
        <w:rPr>
          <w:rFonts w:asciiTheme="minorHAnsi" w:hAnsiTheme="minorHAnsi" w:cstheme="minorHAnsi"/>
          <w:sz w:val="22"/>
          <w:szCs w:val="22"/>
        </w:rPr>
        <w:t>er</w:t>
      </w:r>
      <w:proofErr w:type="spellEnd"/>
    </w:p>
    <w:p w14:paraId="78C1E879" w14:textId="082DC582" w:rsidR="00843429" w:rsidRP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VID Training</w:t>
      </w:r>
    </w:p>
    <w:p w14:paraId="0378D723" w14:textId="4CD21539" w:rsid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BS Checks</w:t>
      </w:r>
    </w:p>
    <w:p w14:paraId="3285004D" w14:textId="7AA1C923" w:rsidR="00843429" w:rsidRPr="00843429" w:rsidRDefault="00843429" w:rsidP="00843429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B</w:t>
      </w:r>
    </w:p>
    <w:p w14:paraId="3843C879" w14:textId="5CDC525D" w:rsidR="00C50F13" w:rsidRPr="001F2E4C" w:rsidRDefault="00C50F13" w:rsidP="00C50F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B0D2A00" w14:textId="77777777" w:rsidR="001F2E4C" w:rsidRDefault="001F2E4C" w:rsidP="00940A70">
      <w:pPr>
        <w:rPr>
          <w:rFonts w:ascii="Calibri" w:hAnsi="Calibri" w:cs="Arial"/>
          <w:sz w:val="22"/>
          <w:szCs w:val="22"/>
        </w:rPr>
      </w:pPr>
    </w:p>
    <w:p w14:paraId="73BEF327" w14:textId="2E3B4409" w:rsidR="001F2E4C" w:rsidRPr="001F2E4C" w:rsidRDefault="001F2E4C" w:rsidP="001F2E4C">
      <w:pPr>
        <w:rPr>
          <w:rFonts w:ascii="Calibri" w:hAnsi="Calibri" w:cs="Arial"/>
          <w:sz w:val="22"/>
          <w:szCs w:val="22"/>
        </w:rPr>
      </w:pPr>
    </w:p>
    <w:p w14:paraId="649F0DF3" w14:textId="57B86A0E" w:rsidR="00617BC3" w:rsidRDefault="00617BC3" w:rsidP="00617BC3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D5A7D21" w14:textId="77777777" w:rsidR="007361D5" w:rsidRDefault="007361D5" w:rsidP="007361D5">
      <w:pPr>
        <w:rPr>
          <w:rFonts w:ascii="Calibri" w:hAnsi="Calibri" w:cs="Arial"/>
          <w:b/>
          <w:sz w:val="22"/>
          <w:u w:val="single"/>
        </w:rPr>
      </w:pPr>
    </w:p>
    <w:p w14:paraId="5921B976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64932A2D" w14:textId="667BE87E" w:rsidR="00C90010" w:rsidRDefault="00C90010" w:rsidP="00C90010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F726A75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5DEB1FBD" w14:textId="77777777" w:rsidR="00BE0A41" w:rsidRPr="00C57A23" w:rsidRDefault="00BE0A41" w:rsidP="00C57A23">
      <w:pPr>
        <w:rPr>
          <w:rFonts w:ascii="Calibri" w:hAnsi="Calibri" w:cs="Arial"/>
          <w:b/>
          <w:sz w:val="22"/>
          <w:u w:val="single"/>
        </w:rPr>
      </w:pPr>
    </w:p>
    <w:p w14:paraId="2872F2BA" w14:textId="5CD69B9E" w:rsidR="001D3568" w:rsidRDefault="001D3568" w:rsidP="001D3568">
      <w:pPr>
        <w:rPr>
          <w:rFonts w:ascii="Calibri" w:hAnsi="Calibri" w:cs="Arial"/>
          <w:b/>
          <w:sz w:val="22"/>
          <w:u w:val="single"/>
        </w:rPr>
      </w:pPr>
    </w:p>
    <w:p w14:paraId="301CD244" w14:textId="3B6E0C22" w:rsidR="001D3568" w:rsidRPr="001D3568" w:rsidRDefault="001D3568" w:rsidP="001D3568">
      <w:pPr>
        <w:ind w:left="720"/>
        <w:rPr>
          <w:rFonts w:ascii="Calibri" w:hAnsi="Calibri" w:cs="Arial"/>
          <w:sz w:val="22"/>
        </w:rPr>
      </w:pPr>
    </w:p>
    <w:p w14:paraId="0C9F3635" w14:textId="77777777" w:rsidR="00F342A8" w:rsidRDefault="00F342A8" w:rsidP="00F342A8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73467F33" w14:textId="77777777" w:rsidR="007361D5" w:rsidRPr="001D3568" w:rsidRDefault="007361D5">
      <w:pPr>
        <w:ind w:left="720"/>
        <w:rPr>
          <w:rFonts w:ascii="Calibri" w:hAnsi="Calibri" w:cs="Arial"/>
          <w:sz w:val="22"/>
        </w:rPr>
      </w:pPr>
    </w:p>
    <w:sectPr w:rsidR="007361D5" w:rsidRPr="001D3568" w:rsidSect="00BD007D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86890" w14:textId="77777777" w:rsidR="00C326A7" w:rsidRDefault="00C326A7" w:rsidP="00937897">
      <w:r>
        <w:separator/>
      </w:r>
    </w:p>
  </w:endnote>
  <w:endnote w:type="continuationSeparator" w:id="0">
    <w:p w14:paraId="5050EFC9" w14:textId="77777777" w:rsidR="00C326A7" w:rsidRDefault="00C326A7" w:rsidP="009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B352" w14:textId="77777777" w:rsidR="00937897" w:rsidRDefault="00B20397" w:rsidP="00B20397">
    <w:pPr>
      <w:pStyle w:val="Footer"/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58240" behindDoc="1" locked="0" layoutInCell="1" allowOverlap="1" wp14:anchorId="5DA89ED0" wp14:editId="28E168EF">
          <wp:simplePos x="0" y="0"/>
          <wp:positionH relativeFrom="column">
            <wp:posOffset>4366260</wp:posOffset>
          </wp:positionH>
          <wp:positionV relativeFrom="paragraph">
            <wp:posOffset>62230</wp:posOffset>
          </wp:positionV>
          <wp:extent cx="2105025" cy="352425"/>
          <wp:effectExtent l="0" t="0" r="9525" b="9525"/>
          <wp:wrapTight wrapText="bothSides">
            <wp:wrapPolygon edited="0">
              <wp:start x="0" y="0"/>
              <wp:lineTo x="0" y="21016"/>
              <wp:lineTo x="21502" y="21016"/>
              <wp:lineTo x="215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 jarro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897">
      <w:t>Registered Charity Number 524397</w:t>
    </w:r>
    <w:r w:rsidR="00937897">
      <w:ptab w:relativeTo="margin" w:alignment="center" w:leader="none"/>
    </w:r>
    <w:r>
      <w:t xml:space="preserve">                                Sponsor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3A2D" w14:textId="77777777" w:rsidR="00C326A7" w:rsidRDefault="00C326A7" w:rsidP="00937897">
      <w:r>
        <w:separator/>
      </w:r>
    </w:p>
  </w:footnote>
  <w:footnote w:type="continuationSeparator" w:id="0">
    <w:p w14:paraId="327484AF" w14:textId="77777777" w:rsidR="00C326A7" w:rsidRDefault="00C326A7" w:rsidP="009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3938" w14:textId="3FC1E472" w:rsidR="00C609E8" w:rsidRDefault="00C609E8">
    <w:pPr>
      <w:pStyle w:val="Header"/>
    </w:pPr>
    <w:r w:rsidRPr="00244E9A"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 wp14:anchorId="0C65C2A8" wp14:editId="3B461C98">
          <wp:simplePos x="0" y="0"/>
          <wp:positionH relativeFrom="column">
            <wp:posOffset>2228850</wp:posOffset>
          </wp:positionH>
          <wp:positionV relativeFrom="paragraph">
            <wp:posOffset>-372110</wp:posOffset>
          </wp:positionV>
          <wp:extent cx="1724025" cy="1143000"/>
          <wp:effectExtent l="0" t="0" r="9525" b="0"/>
          <wp:wrapSquare wrapText="bothSides"/>
          <wp:docPr id="4" name="Picture 4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092"/>
    <w:multiLevelType w:val="hybridMultilevel"/>
    <w:tmpl w:val="9FDAF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972CD"/>
    <w:multiLevelType w:val="hybridMultilevel"/>
    <w:tmpl w:val="93DE5A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207A99"/>
    <w:multiLevelType w:val="hybridMultilevel"/>
    <w:tmpl w:val="3782D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24BAC"/>
    <w:multiLevelType w:val="hybridMultilevel"/>
    <w:tmpl w:val="7918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6B3E"/>
    <w:multiLevelType w:val="hybridMultilevel"/>
    <w:tmpl w:val="6664945C"/>
    <w:lvl w:ilvl="0" w:tplc="F8D480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ACF5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037DA"/>
    <w:multiLevelType w:val="hybridMultilevel"/>
    <w:tmpl w:val="C4EC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64FB"/>
    <w:multiLevelType w:val="hybridMultilevel"/>
    <w:tmpl w:val="6AC8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4E"/>
    <w:rsid w:val="00006821"/>
    <w:rsid w:val="00020889"/>
    <w:rsid w:val="00042972"/>
    <w:rsid w:val="00085927"/>
    <w:rsid w:val="0008732A"/>
    <w:rsid w:val="000B1E92"/>
    <w:rsid w:val="000C33C7"/>
    <w:rsid w:val="001409FB"/>
    <w:rsid w:val="00144AAF"/>
    <w:rsid w:val="00153563"/>
    <w:rsid w:val="00155F5B"/>
    <w:rsid w:val="00176CBB"/>
    <w:rsid w:val="001B043A"/>
    <w:rsid w:val="001C39DB"/>
    <w:rsid w:val="001D3568"/>
    <w:rsid w:val="001D63F8"/>
    <w:rsid w:val="001F2E4C"/>
    <w:rsid w:val="00201DD3"/>
    <w:rsid w:val="00203069"/>
    <w:rsid w:val="002276E8"/>
    <w:rsid w:val="002422DF"/>
    <w:rsid w:val="00244E9A"/>
    <w:rsid w:val="00260990"/>
    <w:rsid w:val="00273358"/>
    <w:rsid w:val="002E0836"/>
    <w:rsid w:val="002E5CAD"/>
    <w:rsid w:val="00317C6F"/>
    <w:rsid w:val="003327D2"/>
    <w:rsid w:val="00367108"/>
    <w:rsid w:val="003E17E8"/>
    <w:rsid w:val="003F670F"/>
    <w:rsid w:val="003F7BA1"/>
    <w:rsid w:val="00490303"/>
    <w:rsid w:val="004960B6"/>
    <w:rsid w:val="00496400"/>
    <w:rsid w:val="004B2BB4"/>
    <w:rsid w:val="0057404F"/>
    <w:rsid w:val="005B1336"/>
    <w:rsid w:val="005C02FA"/>
    <w:rsid w:val="005C632E"/>
    <w:rsid w:val="00617BC3"/>
    <w:rsid w:val="00652670"/>
    <w:rsid w:val="00677E77"/>
    <w:rsid w:val="0068384E"/>
    <w:rsid w:val="006B749E"/>
    <w:rsid w:val="00707CA7"/>
    <w:rsid w:val="007264D7"/>
    <w:rsid w:val="007361D5"/>
    <w:rsid w:val="007573B8"/>
    <w:rsid w:val="007631DB"/>
    <w:rsid w:val="007B02AA"/>
    <w:rsid w:val="00802962"/>
    <w:rsid w:val="00806D73"/>
    <w:rsid w:val="00843429"/>
    <w:rsid w:val="00847E38"/>
    <w:rsid w:val="00857D9D"/>
    <w:rsid w:val="00877A15"/>
    <w:rsid w:val="008859F8"/>
    <w:rsid w:val="008874BD"/>
    <w:rsid w:val="008975EC"/>
    <w:rsid w:val="008C43ED"/>
    <w:rsid w:val="00937897"/>
    <w:rsid w:val="00940A70"/>
    <w:rsid w:val="00946FA3"/>
    <w:rsid w:val="0096474C"/>
    <w:rsid w:val="00A14E0A"/>
    <w:rsid w:val="00A31161"/>
    <w:rsid w:val="00A313F1"/>
    <w:rsid w:val="00A80C8D"/>
    <w:rsid w:val="00A95078"/>
    <w:rsid w:val="00AB35A9"/>
    <w:rsid w:val="00AE0070"/>
    <w:rsid w:val="00AF5320"/>
    <w:rsid w:val="00B20397"/>
    <w:rsid w:val="00B235D3"/>
    <w:rsid w:val="00B71A3B"/>
    <w:rsid w:val="00BA59A5"/>
    <w:rsid w:val="00BD007D"/>
    <w:rsid w:val="00BD1331"/>
    <w:rsid w:val="00BD607F"/>
    <w:rsid w:val="00BE0A41"/>
    <w:rsid w:val="00C02B46"/>
    <w:rsid w:val="00C326A7"/>
    <w:rsid w:val="00C50F13"/>
    <w:rsid w:val="00C54272"/>
    <w:rsid w:val="00C57A23"/>
    <w:rsid w:val="00C609E8"/>
    <w:rsid w:val="00C90010"/>
    <w:rsid w:val="00C926A6"/>
    <w:rsid w:val="00CC13AF"/>
    <w:rsid w:val="00D07A40"/>
    <w:rsid w:val="00D2001C"/>
    <w:rsid w:val="00D31CA1"/>
    <w:rsid w:val="00D36505"/>
    <w:rsid w:val="00D42677"/>
    <w:rsid w:val="00D47BBE"/>
    <w:rsid w:val="00D5727E"/>
    <w:rsid w:val="00DE73D4"/>
    <w:rsid w:val="00DF0753"/>
    <w:rsid w:val="00E07005"/>
    <w:rsid w:val="00E70278"/>
    <w:rsid w:val="00E76D08"/>
    <w:rsid w:val="00E84C0D"/>
    <w:rsid w:val="00E96A15"/>
    <w:rsid w:val="00EA64E6"/>
    <w:rsid w:val="00EB29E0"/>
    <w:rsid w:val="00ED7957"/>
    <w:rsid w:val="00F068F9"/>
    <w:rsid w:val="00F13A34"/>
    <w:rsid w:val="00F14962"/>
    <w:rsid w:val="00F342A8"/>
    <w:rsid w:val="00F438C4"/>
    <w:rsid w:val="00F907F8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1ADBC"/>
  <w15:docId w15:val="{0EC294AA-66A8-47F4-8D8E-8CA5A7E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3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4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F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t@yfc-wal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91271621591?pwd=VjdEOGdTTGNZQ1B4WHRDdDl1S0F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wentyfc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B49E-4CAA-473A-A132-4F5469B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went yfc</cp:lastModifiedBy>
  <cp:revision>2</cp:revision>
  <cp:lastPrinted>2020-01-27T09:54:00Z</cp:lastPrinted>
  <dcterms:created xsi:type="dcterms:W3CDTF">2020-09-14T08:51:00Z</dcterms:created>
  <dcterms:modified xsi:type="dcterms:W3CDTF">2020-09-14T08:51:00Z</dcterms:modified>
</cp:coreProperties>
</file>